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80" w:rsidRPr="00C546F3" w:rsidRDefault="00EC37DF" w:rsidP="00A46F08">
      <w:pPr>
        <w:tabs>
          <w:tab w:val="left" w:pos="-142"/>
        </w:tabs>
        <w:ind w:left="-567"/>
      </w:pPr>
      <w:bookmarkStart w:id="0" w:name="_GoBack"/>
      <w:bookmarkEnd w:id="0"/>
      <w:r w:rsidRPr="00A46F08">
        <w:rPr>
          <w:noProof/>
          <w:lang w:eastAsia="tr-TR"/>
        </w:rPr>
        <w:drawing>
          <wp:inline distT="0" distB="0" distL="0" distR="0" wp14:anchorId="3989700A" wp14:editId="689C0174">
            <wp:extent cx="9144000" cy="472642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298" cy="47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F80" w:rsidRPr="00C546F3" w:rsidSect="00980497">
      <w:headerReference w:type="default" r:id="rId9"/>
      <w:footerReference w:type="default" r:id="rId10"/>
      <w:pgSz w:w="16838" w:h="11906" w:orient="landscape"/>
      <w:pgMar w:top="1126" w:right="1417" w:bottom="156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28" w:rsidRDefault="004B3A28" w:rsidP="00786355">
      <w:pPr>
        <w:spacing w:after="0" w:line="240" w:lineRule="auto"/>
      </w:pPr>
      <w:r>
        <w:separator/>
      </w:r>
    </w:p>
  </w:endnote>
  <w:endnote w:type="continuationSeparator" w:id="0">
    <w:p w:rsidR="004B3A28" w:rsidRDefault="004B3A28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26" w:rsidRDefault="00A46F08" w:rsidP="004F1E26">
    <w:pPr>
      <w:pStyle w:val="Altbilgi"/>
      <w:rPr>
        <w:rFonts w:ascii="Times New Roman" w:hAnsi="Times New Roman" w:cs="Times New Roman"/>
        <w:b/>
        <w:sz w:val="20"/>
        <w:szCs w:val="20"/>
      </w:rPr>
    </w:pPr>
    <w:r w:rsidRPr="008C43E5">
      <w:rPr>
        <w:rFonts w:ascii="Times New Roman" w:hAnsi="Times New Roman" w:cs="Times New Roman"/>
        <w:b/>
        <w:sz w:val="20"/>
        <w:szCs w:val="20"/>
      </w:rPr>
      <w:t>Başvurular ilgili birimlere yapılmalı ve Form ilgili birimlerce Personel Daire Başkanlığına gönderilmelidir.</w:t>
    </w:r>
  </w:p>
  <w:p w:rsidR="00EC37DF" w:rsidRPr="008C43E5" w:rsidRDefault="00EC37DF" w:rsidP="004F1E26">
    <w:pPr>
      <w:pStyle w:val="Altbilgi"/>
      <w:rPr>
        <w:rFonts w:ascii="Times New Roman" w:hAnsi="Times New Roman" w:cs="Times New Roman"/>
        <w:b/>
        <w:sz w:val="20"/>
        <w:szCs w:val="20"/>
      </w:rPr>
    </w:pPr>
  </w:p>
  <w:p w:rsidR="004F1E26" w:rsidRDefault="004F1E26" w:rsidP="004F1E26">
    <w:pPr>
      <w:pStyle w:val="Altbilgi"/>
      <w:rPr>
        <w:i/>
      </w:rPr>
    </w:pPr>
  </w:p>
  <w:p w:rsidR="008C43E5" w:rsidRPr="008C43E5" w:rsidRDefault="00D803FB" w:rsidP="008C43E5">
    <w:pPr>
      <w:pStyle w:val="Altbilgi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İÜ</w:t>
    </w:r>
    <w:r w:rsidR="00CD3CFA">
      <w:rPr>
        <w:rFonts w:ascii="Times New Roman" w:hAnsi="Times New Roman" w:cs="Times New Roman"/>
        <w:b/>
        <w:sz w:val="18"/>
        <w:szCs w:val="18"/>
      </w:rPr>
      <w:t>-C-</w:t>
    </w:r>
    <w:r w:rsidR="008C43E5" w:rsidRPr="008C43E5">
      <w:rPr>
        <w:rFonts w:ascii="Times New Roman" w:hAnsi="Times New Roman" w:cs="Times New Roman"/>
        <w:b/>
        <w:sz w:val="18"/>
        <w:szCs w:val="18"/>
      </w:rPr>
      <w:t>/PDB/FR-02</w:t>
    </w:r>
    <w:r w:rsidR="007338A9">
      <w:rPr>
        <w:rFonts w:ascii="Times New Roman" w:hAnsi="Times New Roman" w:cs="Times New Roman"/>
        <w:b/>
        <w:sz w:val="18"/>
        <w:szCs w:val="18"/>
      </w:rPr>
      <w:t>6</w:t>
    </w:r>
    <w:r w:rsidR="008C43E5" w:rsidRPr="008C43E5">
      <w:rPr>
        <w:rFonts w:ascii="Times New Roman" w:hAnsi="Times New Roman" w:cs="Times New Roman"/>
        <w:b/>
        <w:sz w:val="18"/>
        <w:szCs w:val="18"/>
      </w:rPr>
      <w:t>/Rev.00/</w:t>
    </w:r>
    <w:r w:rsidR="00CD3CFA">
      <w:rPr>
        <w:rFonts w:ascii="Times New Roman" w:hAnsi="Times New Roman" w:cs="Times New Roman"/>
        <w:b/>
        <w:sz w:val="18"/>
        <w:szCs w:val="18"/>
      </w:rPr>
      <w:t>…/…/…</w:t>
    </w:r>
  </w:p>
  <w:p w:rsidR="004F1E26" w:rsidRPr="009F3B3C" w:rsidRDefault="004F1E26" w:rsidP="004F1E26">
    <w:pPr>
      <w:pStyle w:val="Altbilgi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28" w:rsidRDefault="004B3A28" w:rsidP="00786355">
      <w:pPr>
        <w:spacing w:after="0" w:line="240" w:lineRule="auto"/>
      </w:pPr>
      <w:r>
        <w:separator/>
      </w:r>
    </w:p>
  </w:footnote>
  <w:footnote w:type="continuationSeparator" w:id="0">
    <w:p w:rsidR="004B3A28" w:rsidRDefault="004B3A28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4359" w:type="dxa"/>
      <w:tblInd w:w="-459" w:type="dxa"/>
      <w:tblLook w:val="04A0" w:firstRow="1" w:lastRow="0" w:firstColumn="1" w:lastColumn="0" w:noHBand="0" w:noVBand="1"/>
    </w:tblPr>
    <w:tblGrid>
      <w:gridCol w:w="1844"/>
      <w:gridCol w:w="12515"/>
    </w:tblGrid>
    <w:tr w:rsidR="004F1E26" w:rsidRPr="006D7936" w:rsidTr="00980497">
      <w:trPr>
        <w:trHeight w:val="1462"/>
      </w:trPr>
      <w:tc>
        <w:tcPr>
          <w:tcW w:w="1824" w:type="dxa"/>
        </w:tcPr>
        <w:p w:rsidR="004F1E26" w:rsidRPr="006D7936" w:rsidRDefault="00535301" w:rsidP="00980497">
          <w:pPr>
            <w:tabs>
              <w:tab w:val="center" w:pos="4536"/>
              <w:tab w:val="right" w:pos="9072"/>
            </w:tabs>
          </w:pPr>
          <w:r>
            <w:t xml:space="preserve">  </w:t>
          </w:r>
          <w:r w:rsidR="00980497">
            <w:rPr>
              <w:noProof/>
            </w:rPr>
            <w:drawing>
              <wp:inline distT="0" distB="0" distL="0" distR="0" wp14:anchorId="637AAAB2" wp14:editId="73F35025">
                <wp:extent cx="1033780" cy="952383"/>
                <wp:effectExtent l="0" t="0" r="0" b="0"/>
                <wp:docPr id="12" name="Resim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086" cy="95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5" w:type="dxa"/>
          <w:vAlign w:val="center"/>
        </w:tcPr>
        <w:p w:rsidR="004F1E26" w:rsidRPr="008C43E5" w:rsidRDefault="007A0ADD" w:rsidP="002006B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8C43E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CD3CF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4F1E26" w:rsidRPr="008C43E5" w:rsidRDefault="004F1E26" w:rsidP="002006B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8C43E5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4F1E26" w:rsidRPr="00493B77" w:rsidRDefault="008C43E5" w:rsidP="00C25D9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C43E5">
            <w:rPr>
              <w:rFonts w:ascii="Times New Roman" w:eastAsia="Verdana" w:hAnsi="Times New Roman" w:cs="Times New Roman"/>
              <w:b/>
              <w:bCs/>
              <w:sz w:val="24"/>
              <w:szCs w:val="24"/>
            </w:rPr>
            <w:t xml:space="preserve">PERSONEL KİMLİK TALEP </w:t>
          </w:r>
          <w:r w:rsidRPr="008C43E5">
            <w:rPr>
              <w:rFonts w:ascii="Times New Roman" w:eastAsia="Verdana" w:hAnsi="Times New Roman" w:cs="Times New Roman"/>
              <w:b/>
              <w:bCs/>
              <w:spacing w:val="-2"/>
              <w:sz w:val="24"/>
              <w:szCs w:val="24"/>
            </w:rPr>
            <w:t>F</w:t>
          </w:r>
          <w:r w:rsidRPr="008C43E5">
            <w:rPr>
              <w:rFonts w:ascii="Times New Roman" w:eastAsia="Verdana" w:hAnsi="Times New Roman" w:cs="Times New Roman"/>
              <w:b/>
              <w:bCs/>
              <w:sz w:val="24"/>
              <w:szCs w:val="24"/>
            </w:rPr>
            <w:t>OR</w:t>
          </w:r>
          <w:r w:rsidRPr="008C43E5">
            <w:rPr>
              <w:rFonts w:ascii="Times New Roman" w:eastAsia="Verdana" w:hAnsi="Times New Roman" w:cs="Times New Roman"/>
              <w:b/>
              <w:bCs/>
              <w:spacing w:val="-1"/>
              <w:sz w:val="24"/>
              <w:szCs w:val="24"/>
            </w:rPr>
            <w:t>M</w:t>
          </w:r>
          <w:r w:rsidRPr="008C43E5">
            <w:rPr>
              <w:rFonts w:ascii="Times New Roman" w:eastAsia="Verdana" w:hAnsi="Times New Roman" w:cs="Times New Roman"/>
              <w:b/>
              <w:bCs/>
              <w:sz w:val="24"/>
              <w:szCs w:val="24"/>
            </w:rPr>
            <w:t>U</w:t>
          </w:r>
        </w:p>
      </w:tc>
    </w:tr>
  </w:tbl>
  <w:p w:rsidR="00786355" w:rsidRDefault="007863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55"/>
    <w:rsid w:val="00031DA6"/>
    <w:rsid w:val="00057099"/>
    <w:rsid w:val="00092AF5"/>
    <w:rsid w:val="000F0CE7"/>
    <w:rsid w:val="001127D8"/>
    <w:rsid w:val="00113B1A"/>
    <w:rsid w:val="00150259"/>
    <w:rsid w:val="001C5B5A"/>
    <w:rsid w:val="002006BF"/>
    <w:rsid w:val="002166B3"/>
    <w:rsid w:val="0025600C"/>
    <w:rsid w:val="00277882"/>
    <w:rsid w:val="002860ED"/>
    <w:rsid w:val="002874BE"/>
    <w:rsid w:val="002A3DA3"/>
    <w:rsid w:val="0033383E"/>
    <w:rsid w:val="00365F80"/>
    <w:rsid w:val="003E37FA"/>
    <w:rsid w:val="00404FCA"/>
    <w:rsid w:val="00414D6C"/>
    <w:rsid w:val="00427A48"/>
    <w:rsid w:val="00462261"/>
    <w:rsid w:val="00476F53"/>
    <w:rsid w:val="00493B77"/>
    <w:rsid w:val="004B3A28"/>
    <w:rsid w:val="004F1E26"/>
    <w:rsid w:val="005254CB"/>
    <w:rsid w:val="00535301"/>
    <w:rsid w:val="005E4752"/>
    <w:rsid w:val="0066519E"/>
    <w:rsid w:val="006B0793"/>
    <w:rsid w:val="006C47C0"/>
    <w:rsid w:val="007145A6"/>
    <w:rsid w:val="007338A9"/>
    <w:rsid w:val="00735035"/>
    <w:rsid w:val="00761074"/>
    <w:rsid w:val="00786355"/>
    <w:rsid w:val="007A0ADD"/>
    <w:rsid w:val="007B1F5F"/>
    <w:rsid w:val="008416B3"/>
    <w:rsid w:val="008C43E5"/>
    <w:rsid w:val="008D6433"/>
    <w:rsid w:val="00980497"/>
    <w:rsid w:val="009C59BF"/>
    <w:rsid w:val="009F3B3C"/>
    <w:rsid w:val="00A36A16"/>
    <w:rsid w:val="00A46F08"/>
    <w:rsid w:val="00A74CE2"/>
    <w:rsid w:val="00A81988"/>
    <w:rsid w:val="00A862DC"/>
    <w:rsid w:val="00A94604"/>
    <w:rsid w:val="00A96376"/>
    <w:rsid w:val="00AE59BD"/>
    <w:rsid w:val="00B736C0"/>
    <w:rsid w:val="00C25D92"/>
    <w:rsid w:val="00C546F3"/>
    <w:rsid w:val="00C63635"/>
    <w:rsid w:val="00CD3CFA"/>
    <w:rsid w:val="00CE15DC"/>
    <w:rsid w:val="00D57D47"/>
    <w:rsid w:val="00D72142"/>
    <w:rsid w:val="00D803FB"/>
    <w:rsid w:val="00D969CB"/>
    <w:rsid w:val="00EB7AE5"/>
    <w:rsid w:val="00EC37DF"/>
    <w:rsid w:val="00F37EEC"/>
    <w:rsid w:val="00F7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5DFE05-BE7A-47C5-AA42-ED1B890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9404-FC1F-45F4-ADBC-46C2C149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23</cp:revision>
  <cp:lastPrinted>2014-11-03T10:55:00Z</cp:lastPrinted>
  <dcterms:created xsi:type="dcterms:W3CDTF">2014-12-04T13:38:00Z</dcterms:created>
  <dcterms:modified xsi:type="dcterms:W3CDTF">2018-11-03T23:34:00Z</dcterms:modified>
</cp:coreProperties>
</file>